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885E4C" w14:paraId="1DD8342A" w14:textId="77777777" w:rsidTr="00E45BA9">
        <w:trPr>
          <w:trHeight w:val="1225"/>
        </w:trPr>
        <w:tc>
          <w:tcPr>
            <w:tcW w:w="7479" w:type="dxa"/>
          </w:tcPr>
          <w:p w14:paraId="5043B94E" w14:textId="77777777" w:rsidR="00885E4C" w:rsidRDefault="00885E4C" w:rsidP="00E45BA9">
            <w:pPr>
              <w:spacing w:before="4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Yapılan İş:</w:t>
            </w:r>
          </w:p>
          <w:p w14:paraId="5128D521" w14:textId="77777777" w:rsidR="00885E4C" w:rsidRDefault="00885E4C" w:rsidP="00E45BA9">
            <w:pPr>
              <w:spacing w:before="40"/>
              <w:rPr>
                <w:b/>
                <w:sz w:val="28"/>
              </w:rPr>
            </w:pPr>
          </w:p>
          <w:p w14:paraId="26853898" w14:textId="29679117" w:rsidR="00885E4C" w:rsidRPr="00885E4C" w:rsidRDefault="00885E4C" w:rsidP="00E45BA9">
            <w:pPr>
              <w:spacing w:before="40"/>
              <w:rPr>
                <w:b/>
                <w:sz w:val="28"/>
              </w:rPr>
            </w:pPr>
          </w:p>
        </w:tc>
        <w:tc>
          <w:tcPr>
            <w:tcW w:w="2375" w:type="dxa"/>
          </w:tcPr>
          <w:p w14:paraId="5FD8DE62" w14:textId="4CE961E7" w:rsidR="00885E4C" w:rsidRPr="00885E4C" w:rsidRDefault="00885E4C" w:rsidP="00E45B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rih</w:t>
            </w:r>
            <w:proofErr w:type="gramStart"/>
            <w:r w:rsidR="00F9627A">
              <w:rPr>
                <w:b/>
                <w:sz w:val="28"/>
              </w:rPr>
              <w:t>:</w:t>
            </w:r>
            <w:r w:rsidR="00E45BA9">
              <w:rPr>
                <w:b/>
                <w:sz w:val="28"/>
              </w:rPr>
              <w:t>…</w:t>
            </w:r>
            <w:proofErr w:type="gramEnd"/>
            <w:r w:rsidR="00E45BA9">
              <w:rPr>
                <w:b/>
                <w:sz w:val="28"/>
              </w:rPr>
              <w:t>/…/20…</w:t>
            </w:r>
          </w:p>
        </w:tc>
      </w:tr>
      <w:tr w:rsidR="00A44E6A" w14:paraId="024F53BA" w14:textId="77777777" w:rsidTr="00E45BA9">
        <w:trPr>
          <w:trHeight w:val="1225"/>
        </w:trPr>
        <w:tc>
          <w:tcPr>
            <w:tcW w:w="7479" w:type="dxa"/>
          </w:tcPr>
          <w:p w14:paraId="0A55EB94" w14:textId="77777777" w:rsidR="00A44E6A" w:rsidRDefault="00A44E6A" w:rsidP="00E45BA9">
            <w:pPr>
              <w:spacing w:before="4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Yapılan İş:</w:t>
            </w:r>
          </w:p>
          <w:p w14:paraId="1D3B48B6" w14:textId="77777777" w:rsidR="00A44E6A" w:rsidRDefault="00A44E6A" w:rsidP="00E45BA9">
            <w:pPr>
              <w:spacing w:before="40"/>
              <w:rPr>
                <w:b/>
                <w:sz w:val="28"/>
              </w:rPr>
            </w:pPr>
          </w:p>
          <w:p w14:paraId="06612D96" w14:textId="0535F4B4" w:rsidR="00A44E6A" w:rsidRPr="00885E4C" w:rsidRDefault="00A44E6A" w:rsidP="00E45BA9">
            <w:pPr>
              <w:spacing w:before="40"/>
              <w:rPr>
                <w:b/>
                <w:sz w:val="28"/>
              </w:rPr>
            </w:pPr>
          </w:p>
        </w:tc>
        <w:tc>
          <w:tcPr>
            <w:tcW w:w="2375" w:type="dxa"/>
          </w:tcPr>
          <w:p w14:paraId="591E8132" w14:textId="2EAF7606" w:rsidR="00A44E6A" w:rsidRPr="00885E4C" w:rsidRDefault="00A44E6A" w:rsidP="00E45B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rih</w:t>
            </w:r>
            <w:proofErr w:type="gramStart"/>
            <w:r>
              <w:rPr>
                <w:b/>
                <w:sz w:val="28"/>
              </w:rPr>
              <w:t>:</w:t>
            </w:r>
            <w:r w:rsidR="00E45BA9">
              <w:rPr>
                <w:b/>
                <w:sz w:val="28"/>
              </w:rPr>
              <w:t>…</w:t>
            </w:r>
            <w:proofErr w:type="gramEnd"/>
            <w:r w:rsidR="00E45BA9">
              <w:rPr>
                <w:b/>
                <w:sz w:val="28"/>
              </w:rPr>
              <w:t>/…/20…</w:t>
            </w:r>
          </w:p>
        </w:tc>
      </w:tr>
      <w:tr w:rsidR="00A44E6A" w14:paraId="2582E702" w14:textId="77777777" w:rsidTr="00E45BA9">
        <w:trPr>
          <w:trHeight w:val="1226"/>
        </w:trPr>
        <w:tc>
          <w:tcPr>
            <w:tcW w:w="7479" w:type="dxa"/>
          </w:tcPr>
          <w:p w14:paraId="384BC403" w14:textId="77777777" w:rsidR="00A44E6A" w:rsidRDefault="00A44E6A" w:rsidP="00E45BA9">
            <w:pPr>
              <w:spacing w:before="4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Yapılan İş:</w:t>
            </w:r>
          </w:p>
          <w:p w14:paraId="4DAB7ED5" w14:textId="77777777" w:rsidR="00A44E6A" w:rsidRDefault="00A44E6A" w:rsidP="00E45BA9">
            <w:pPr>
              <w:spacing w:before="40"/>
              <w:rPr>
                <w:b/>
                <w:sz w:val="28"/>
              </w:rPr>
            </w:pPr>
          </w:p>
          <w:p w14:paraId="472D96C2" w14:textId="01F94C99" w:rsidR="00A44E6A" w:rsidRPr="00885E4C" w:rsidRDefault="00A44E6A" w:rsidP="00E45BA9">
            <w:pPr>
              <w:spacing w:before="40"/>
              <w:rPr>
                <w:b/>
                <w:sz w:val="28"/>
              </w:rPr>
            </w:pPr>
          </w:p>
        </w:tc>
        <w:tc>
          <w:tcPr>
            <w:tcW w:w="2375" w:type="dxa"/>
          </w:tcPr>
          <w:p w14:paraId="3AFD611A" w14:textId="746AD871" w:rsidR="00A44E6A" w:rsidRPr="00885E4C" w:rsidRDefault="00E45BA9" w:rsidP="00E45B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rih</w:t>
            </w:r>
            <w:proofErr w:type="gramStart"/>
            <w:r>
              <w:rPr>
                <w:b/>
                <w:sz w:val="28"/>
              </w:rPr>
              <w:t>:…</w:t>
            </w:r>
            <w:proofErr w:type="gramEnd"/>
            <w:r>
              <w:rPr>
                <w:b/>
                <w:sz w:val="28"/>
              </w:rPr>
              <w:t>/…/20…</w:t>
            </w:r>
          </w:p>
        </w:tc>
      </w:tr>
      <w:tr w:rsidR="00A44E6A" w14:paraId="7A10E727" w14:textId="77777777" w:rsidTr="00E45BA9">
        <w:trPr>
          <w:trHeight w:val="1225"/>
        </w:trPr>
        <w:tc>
          <w:tcPr>
            <w:tcW w:w="7479" w:type="dxa"/>
          </w:tcPr>
          <w:p w14:paraId="29E4F2EC" w14:textId="77777777" w:rsidR="00A44E6A" w:rsidRDefault="00A44E6A" w:rsidP="00E45BA9">
            <w:pPr>
              <w:spacing w:before="4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Yapılan İş:</w:t>
            </w:r>
          </w:p>
          <w:p w14:paraId="4F480E3E" w14:textId="77777777" w:rsidR="00A44E6A" w:rsidRDefault="00A44E6A" w:rsidP="00E45BA9">
            <w:pPr>
              <w:spacing w:before="40"/>
              <w:rPr>
                <w:b/>
                <w:sz w:val="28"/>
              </w:rPr>
            </w:pPr>
          </w:p>
          <w:p w14:paraId="1A573771" w14:textId="53FC4DB1" w:rsidR="00A44E6A" w:rsidRPr="00885E4C" w:rsidRDefault="00A44E6A" w:rsidP="00E45BA9">
            <w:pPr>
              <w:spacing w:before="40"/>
              <w:rPr>
                <w:b/>
                <w:sz w:val="28"/>
              </w:rPr>
            </w:pPr>
          </w:p>
        </w:tc>
        <w:tc>
          <w:tcPr>
            <w:tcW w:w="2375" w:type="dxa"/>
          </w:tcPr>
          <w:p w14:paraId="1EF6B881" w14:textId="60746132" w:rsidR="00A44E6A" w:rsidRPr="00885E4C" w:rsidRDefault="00E45BA9" w:rsidP="00E45B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rih</w:t>
            </w:r>
            <w:proofErr w:type="gramStart"/>
            <w:r>
              <w:rPr>
                <w:b/>
                <w:sz w:val="28"/>
              </w:rPr>
              <w:t>:…</w:t>
            </w:r>
            <w:proofErr w:type="gramEnd"/>
            <w:r>
              <w:rPr>
                <w:b/>
                <w:sz w:val="28"/>
              </w:rPr>
              <w:t>/…/20…</w:t>
            </w:r>
          </w:p>
        </w:tc>
      </w:tr>
      <w:tr w:rsidR="00A44E6A" w14:paraId="03CA0C22" w14:textId="77777777" w:rsidTr="00E45BA9">
        <w:trPr>
          <w:trHeight w:val="1226"/>
        </w:trPr>
        <w:tc>
          <w:tcPr>
            <w:tcW w:w="7479" w:type="dxa"/>
          </w:tcPr>
          <w:p w14:paraId="7580CF81" w14:textId="77777777" w:rsidR="00A44E6A" w:rsidRDefault="00A44E6A" w:rsidP="00E45BA9">
            <w:pPr>
              <w:spacing w:before="4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Yapılan İş:</w:t>
            </w:r>
          </w:p>
          <w:p w14:paraId="69A5904E" w14:textId="77777777" w:rsidR="00A44E6A" w:rsidRDefault="00A44E6A" w:rsidP="00E45BA9">
            <w:pPr>
              <w:spacing w:before="40"/>
              <w:rPr>
                <w:b/>
                <w:sz w:val="28"/>
              </w:rPr>
            </w:pPr>
          </w:p>
          <w:p w14:paraId="0F9DF7B3" w14:textId="113D5D6B" w:rsidR="00A44E6A" w:rsidRPr="00885E4C" w:rsidRDefault="00A44E6A" w:rsidP="00E45BA9">
            <w:pPr>
              <w:spacing w:before="40"/>
              <w:rPr>
                <w:b/>
                <w:sz w:val="28"/>
              </w:rPr>
            </w:pPr>
          </w:p>
        </w:tc>
        <w:tc>
          <w:tcPr>
            <w:tcW w:w="2375" w:type="dxa"/>
          </w:tcPr>
          <w:p w14:paraId="3A344F11" w14:textId="3F9A4E85" w:rsidR="00A44E6A" w:rsidRPr="00885E4C" w:rsidRDefault="00E45BA9" w:rsidP="00E45B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rih</w:t>
            </w:r>
            <w:proofErr w:type="gramStart"/>
            <w:r>
              <w:rPr>
                <w:b/>
                <w:sz w:val="28"/>
              </w:rPr>
              <w:t>:…</w:t>
            </w:r>
            <w:proofErr w:type="gramEnd"/>
            <w:r>
              <w:rPr>
                <w:b/>
                <w:sz w:val="28"/>
              </w:rPr>
              <w:t>/…/20…</w:t>
            </w:r>
          </w:p>
        </w:tc>
      </w:tr>
      <w:tr w:rsidR="00A44E6A" w14:paraId="181D83B2" w14:textId="77777777" w:rsidTr="00E45BA9">
        <w:trPr>
          <w:trHeight w:val="1225"/>
        </w:trPr>
        <w:tc>
          <w:tcPr>
            <w:tcW w:w="7479" w:type="dxa"/>
          </w:tcPr>
          <w:p w14:paraId="7940165E" w14:textId="77777777" w:rsidR="00A44E6A" w:rsidRDefault="00A44E6A" w:rsidP="00E45BA9">
            <w:pPr>
              <w:spacing w:before="4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Yapılan İş:</w:t>
            </w:r>
          </w:p>
          <w:p w14:paraId="2AA6FFD2" w14:textId="77777777" w:rsidR="00A44E6A" w:rsidRDefault="00A44E6A" w:rsidP="00E45BA9">
            <w:pPr>
              <w:spacing w:before="40"/>
              <w:rPr>
                <w:b/>
                <w:sz w:val="28"/>
              </w:rPr>
            </w:pPr>
          </w:p>
          <w:p w14:paraId="63B0F5E0" w14:textId="7A357B61" w:rsidR="00A44E6A" w:rsidRPr="00885E4C" w:rsidRDefault="00A44E6A" w:rsidP="00E45BA9">
            <w:pPr>
              <w:spacing w:before="40"/>
              <w:rPr>
                <w:b/>
                <w:sz w:val="28"/>
              </w:rPr>
            </w:pPr>
          </w:p>
        </w:tc>
        <w:tc>
          <w:tcPr>
            <w:tcW w:w="2375" w:type="dxa"/>
          </w:tcPr>
          <w:p w14:paraId="16D5835F" w14:textId="65F75151" w:rsidR="00A44E6A" w:rsidRPr="00885E4C" w:rsidRDefault="00E45BA9" w:rsidP="00E45B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rih</w:t>
            </w:r>
            <w:proofErr w:type="gramStart"/>
            <w:r>
              <w:rPr>
                <w:b/>
                <w:sz w:val="28"/>
              </w:rPr>
              <w:t>:…</w:t>
            </w:r>
            <w:proofErr w:type="gramEnd"/>
            <w:r>
              <w:rPr>
                <w:b/>
                <w:sz w:val="28"/>
              </w:rPr>
              <w:t>/…/20…</w:t>
            </w:r>
          </w:p>
        </w:tc>
      </w:tr>
      <w:tr w:rsidR="00A44E6A" w14:paraId="6B36396B" w14:textId="77777777" w:rsidTr="00E45BA9">
        <w:trPr>
          <w:trHeight w:val="1225"/>
        </w:trPr>
        <w:tc>
          <w:tcPr>
            <w:tcW w:w="7479" w:type="dxa"/>
          </w:tcPr>
          <w:p w14:paraId="3F51EF46" w14:textId="77777777" w:rsidR="00A44E6A" w:rsidRDefault="00A44E6A" w:rsidP="00E45BA9">
            <w:pPr>
              <w:spacing w:before="4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Yapılan İş:</w:t>
            </w:r>
          </w:p>
          <w:p w14:paraId="45551F54" w14:textId="77777777" w:rsidR="00A44E6A" w:rsidRDefault="00A44E6A" w:rsidP="00E45BA9">
            <w:pPr>
              <w:spacing w:before="40"/>
              <w:rPr>
                <w:b/>
                <w:sz w:val="28"/>
              </w:rPr>
            </w:pPr>
          </w:p>
          <w:p w14:paraId="6D9FBD9E" w14:textId="70CB2A34" w:rsidR="00A44E6A" w:rsidRPr="00885E4C" w:rsidRDefault="00A44E6A" w:rsidP="00E45BA9">
            <w:pPr>
              <w:spacing w:before="40"/>
              <w:rPr>
                <w:b/>
                <w:sz w:val="28"/>
              </w:rPr>
            </w:pPr>
          </w:p>
        </w:tc>
        <w:tc>
          <w:tcPr>
            <w:tcW w:w="2375" w:type="dxa"/>
          </w:tcPr>
          <w:p w14:paraId="243A4A04" w14:textId="56000F0D" w:rsidR="00A44E6A" w:rsidRPr="00885E4C" w:rsidRDefault="00E45BA9" w:rsidP="00E45B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rih</w:t>
            </w:r>
            <w:proofErr w:type="gramStart"/>
            <w:r>
              <w:rPr>
                <w:b/>
                <w:sz w:val="28"/>
              </w:rPr>
              <w:t>:…</w:t>
            </w:r>
            <w:proofErr w:type="gramEnd"/>
            <w:r>
              <w:rPr>
                <w:b/>
                <w:sz w:val="28"/>
              </w:rPr>
              <w:t>/…/20…</w:t>
            </w:r>
          </w:p>
        </w:tc>
      </w:tr>
      <w:tr w:rsidR="00A44E6A" w14:paraId="5B4B2663" w14:textId="77777777" w:rsidTr="00E45BA9">
        <w:trPr>
          <w:trHeight w:val="1226"/>
        </w:trPr>
        <w:tc>
          <w:tcPr>
            <w:tcW w:w="7479" w:type="dxa"/>
          </w:tcPr>
          <w:p w14:paraId="1A45A008" w14:textId="77777777" w:rsidR="00A44E6A" w:rsidRDefault="00A44E6A" w:rsidP="00E45BA9">
            <w:pPr>
              <w:spacing w:before="4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Yapılan İş:</w:t>
            </w:r>
          </w:p>
          <w:p w14:paraId="7C190495" w14:textId="77777777" w:rsidR="00A44E6A" w:rsidRDefault="00A44E6A" w:rsidP="00E45BA9">
            <w:pPr>
              <w:spacing w:before="40"/>
              <w:rPr>
                <w:b/>
                <w:sz w:val="28"/>
              </w:rPr>
            </w:pPr>
          </w:p>
          <w:p w14:paraId="66D1B260" w14:textId="3D1EF15F" w:rsidR="00A44E6A" w:rsidRPr="00885E4C" w:rsidRDefault="00A44E6A" w:rsidP="00E45BA9">
            <w:pPr>
              <w:spacing w:before="40"/>
              <w:rPr>
                <w:b/>
                <w:sz w:val="28"/>
              </w:rPr>
            </w:pPr>
          </w:p>
        </w:tc>
        <w:tc>
          <w:tcPr>
            <w:tcW w:w="2375" w:type="dxa"/>
          </w:tcPr>
          <w:p w14:paraId="15B4FC99" w14:textId="029E4E52" w:rsidR="00A44E6A" w:rsidRPr="00885E4C" w:rsidRDefault="00E45BA9" w:rsidP="00E45B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rih</w:t>
            </w:r>
            <w:proofErr w:type="gramStart"/>
            <w:r>
              <w:rPr>
                <w:b/>
                <w:sz w:val="28"/>
              </w:rPr>
              <w:t>:…</w:t>
            </w:r>
            <w:proofErr w:type="gramEnd"/>
            <w:r>
              <w:rPr>
                <w:b/>
                <w:sz w:val="28"/>
              </w:rPr>
              <w:t>/…/20…</w:t>
            </w:r>
          </w:p>
        </w:tc>
      </w:tr>
      <w:tr w:rsidR="00A44E6A" w14:paraId="5AB06D38" w14:textId="77777777" w:rsidTr="00E45BA9">
        <w:trPr>
          <w:trHeight w:val="1225"/>
        </w:trPr>
        <w:tc>
          <w:tcPr>
            <w:tcW w:w="7479" w:type="dxa"/>
          </w:tcPr>
          <w:p w14:paraId="6D0C95A1" w14:textId="77777777" w:rsidR="00A44E6A" w:rsidRDefault="00A44E6A" w:rsidP="00E45BA9">
            <w:pPr>
              <w:spacing w:before="4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Yapılan İş:</w:t>
            </w:r>
          </w:p>
          <w:p w14:paraId="16D53063" w14:textId="77777777" w:rsidR="00A44E6A" w:rsidRDefault="00A44E6A" w:rsidP="00E45BA9">
            <w:pPr>
              <w:spacing w:before="40"/>
              <w:rPr>
                <w:b/>
                <w:sz w:val="28"/>
              </w:rPr>
            </w:pPr>
          </w:p>
          <w:p w14:paraId="0BADF2DA" w14:textId="671E9350" w:rsidR="00A44E6A" w:rsidRPr="00885E4C" w:rsidRDefault="00A44E6A" w:rsidP="00E45BA9">
            <w:pPr>
              <w:spacing w:before="40"/>
              <w:rPr>
                <w:b/>
                <w:sz w:val="28"/>
              </w:rPr>
            </w:pPr>
          </w:p>
        </w:tc>
        <w:tc>
          <w:tcPr>
            <w:tcW w:w="2375" w:type="dxa"/>
          </w:tcPr>
          <w:p w14:paraId="2B4A411B" w14:textId="0E2F5657" w:rsidR="00A44E6A" w:rsidRPr="00885E4C" w:rsidRDefault="00E45BA9" w:rsidP="00E45B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rih</w:t>
            </w:r>
            <w:proofErr w:type="gramStart"/>
            <w:r>
              <w:rPr>
                <w:b/>
                <w:sz w:val="28"/>
              </w:rPr>
              <w:t>:…</w:t>
            </w:r>
            <w:proofErr w:type="gramEnd"/>
            <w:r>
              <w:rPr>
                <w:b/>
                <w:sz w:val="28"/>
              </w:rPr>
              <w:t>/…/20…</w:t>
            </w:r>
          </w:p>
        </w:tc>
      </w:tr>
      <w:tr w:rsidR="00A44E6A" w14:paraId="034C1172" w14:textId="77777777" w:rsidTr="00E45BA9">
        <w:trPr>
          <w:trHeight w:val="1226"/>
        </w:trPr>
        <w:tc>
          <w:tcPr>
            <w:tcW w:w="7479" w:type="dxa"/>
          </w:tcPr>
          <w:p w14:paraId="3D5AD0F7" w14:textId="77777777" w:rsidR="00A44E6A" w:rsidRDefault="00A44E6A" w:rsidP="00E45BA9">
            <w:pPr>
              <w:spacing w:before="4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Yapılan İş:</w:t>
            </w:r>
          </w:p>
          <w:p w14:paraId="600F627A" w14:textId="77777777" w:rsidR="00A44E6A" w:rsidRDefault="00A44E6A" w:rsidP="00E45BA9">
            <w:pPr>
              <w:spacing w:before="40"/>
              <w:rPr>
                <w:b/>
                <w:sz w:val="28"/>
              </w:rPr>
            </w:pPr>
          </w:p>
          <w:p w14:paraId="4941DEDA" w14:textId="62C7B0F7" w:rsidR="00A44E6A" w:rsidRPr="00885E4C" w:rsidRDefault="00A44E6A" w:rsidP="00E45BA9">
            <w:pPr>
              <w:spacing w:before="40"/>
              <w:rPr>
                <w:b/>
                <w:sz w:val="28"/>
              </w:rPr>
            </w:pPr>
          </w:p>
        </w:tc>
        <w:tc>
          <w:tcPr>
            <w:tcW w:w="2375" w:type="dxa"/>
          </w:tcPr>
          <w:p w14:paraId="7F0F26AF" w14:textId="7D2D7125" w:rsidR="00A44E6A" w:rsidRPr="00885E4C" w:rsidRDefault="00E45BA9" w:rsidP="00E45B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rih</w:t>
            </w:r>
            <w:proofErr w:type="gramStart"/>
            <w:r>
              <w:rPr>
                <w:b/>
                <w:sz w:val="28"/>
              </w:rPr>
              <w:t>:…</w:t>
            </w:r>
            <w:proofErr w:type="gramEnd"/>
            <w:r>
              <w:rPr>
                <w:b/>
                <w:sz w:val="28"/>
              </w:rPr>
              <w:t>/…/20…</w:t>
            </w:r>
          </w:p>
        </w:tc>
      </w:tr>
    </w:tbl>
    <w:p w14:paraId="1845FE49" w14:textId="77777777" w:rsidR="00265FEA" w:rsidRDefault="00265FEA" w:rsidP="00AC0B42">
      <w:pPr>
        <w:tabs>
          <w:tab w:val="left" w:pos="2505"/>
        </w:tabs>
        <w:rPr>
          <w:sz w:val="32"/>
        </w:rPr>
      </w:pPr>
    </w:p>
    <w:p w14:paraId="0EADD429" w14:textId="27F15E40" w:rsidR="00E45BA9" w:rsidRDefault="00265FEA" w:rsidP="00265FEA">
      <w:pPr>
        <w:tabs>
          <w:tab w:val="center" w:pos="4536"/>
          <w:tab w:val="right" w:pos="9072"/>
        </w:tabs>
        <w:rPr>
          <w:b/>
          <w:sz w:val="28"/>
        </w:rPr>
      </w:pPr>
      <w:r w:rsidRPr="00265FEA">
        <w:rPr>
          <w:b/>
        </w:rPr>
        <w:t>Not:</w:t>
      </w:r>
      <w:r w:rsidRPr="00265FEA">
        <w:t xml:space="preserve"> Yapılan işin ayrıntıları Staj </w:t>
      </w:r>
      <w:r>
        <w:t>R</w:t>
      </w:r>
      <w:r w:rsidRPr="00265FEA">
        <w:t xml:space="preserve">apor </w:t>
      </w:r>
      <w:r>
        <w:t>F</w:t>
      </w:r>
      <w:r w:rsidRPr="00265FEA">
        <w:t>ormuna yazılacaktır.</w:t>
      </w:r>
      <w:r w:rsidR="00E45BA9" w:rsidRPr="00E45BA9">
        <w:rPr>
          <w:b/>
          <w:sz w:val="28"/>
        </w:rPr>
        <w:t xml:space="preserve"> </w:t>
      </w:r>
      <w:r w:rsidR="00E45BA9">
        <w:rPr>
          <w:b/>
          <w:sz w:val="28"/>
        </w:rPr>
        <w:t xml:space="preserve">               Tasdik eden yetkilinin</w:t>
      </w:r>
    </w:p>
    <w:p w14:paraId="71B98D6C" w14:textId="6FCEBC75" w:rsidR="00E45BA9" w:rsidRPr="00E45BA9" w:rsidRDefault="00E45BA9" w:rsidP="00265FEA">
      <w:pPr>
        <w:tabs>
          <w:tab w:val="center" w:pos="4536"/>
          <w:tab w:val="right" w:pos="9072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</w:rPr>
        <w:t>İmza-Mühür</w:t>
      </w:r>
    </w:p>
    <w:sectPr w:rsidR="00E45BA9" w:rsidRPr="00E45BA9" w:rsidSect="00925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426" w:left="1134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0AAC7" w14:textId="77777777" w:rsidR="00F951E4" w:rsidRDefault="00F951E4" w:rsidP="00CD2FF2">
      <w:r>
        <w:separator/>
      </w:r>
    </w:p>
  </w:endnote>
  <w:endnote w:type="continuationSeparator" w:id="0">
    <w:p w14:paraId="59BCB35D" w14:textId="77777777" w:rsidR="00F951E4" w:rsidRDefault="00F951E4" w:rsidP="00C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6DC4F" w14:textId="77777777" w:rsidR="00255DD1" w:rsidRDefault="00255DD1">
    <w:pPr>
      <w:pStyle w:val="Altbilgi"/>
    </w:pPr>
    <w:r>
      <w:t>Not: Yapılan iş</w:t>
    </w:r>
    <w:r w:rsidR="00124DEA">
      <w:t xml:space="preserve">in ayrıntıları </w:t>
    </w:r>
    <w:r w:rsidR="003B3122">
      <w:t xml:space="preserve">Staj </w:t>
    </w:r>
    <w:r w:rsidR="00124DEA">
      <w:t xml:space="preserve">rapor formuna </w:t>
    </w:r>
    <w:r>
      <w:t>yazılacaktır.</w:t>
    </w:r>
  </w:p>
  <w:p w14:paraId="5B7E6CE2" w14:textId="77777777" w:rsidR="00255DD1" w:rsidRDefault="00255DD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E5213" w14:textId="77777777" w:rsidR="00934A77" w:rsidRDefault="00934A7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DCD14" w14:textId="77777777" w:rsidR="00934A77" w:rsidRDefault="00934A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09435" w14:textId="77777777" w:rsidR="00F951E4" w:rsidRDefault="00F951E4" w:rsidP="00CD2FF2">
      <w:r>
        <w:separator/>
      </w:r>
    </w:p>
  </w:footnote>
  <w:footnote w:type="continuationSeparator" w:id="0">
    <w:p w14:paraId="04D55C6B" w14:textId="77777777" w:rsidR="00F951E4" w:rsidRDefault="00F951E4" w:rsidP="00CD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B15FA" w14:textId="77777777" w:rsidR="00255DD1" w:rsidRDefault="003B3122" w:rsidP="00255DD1">
    <w:pPr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7728" behindDoc="1" locked="0" layoutInCell="1" allowOverlap="1" wp14:anchorId="5618D956" wp14:editId="125692AF">
          <wp:simplePos x="0" y="0"/>
          <wp:positionH relativeFrom="column">
            <wp:posOffset>5400040</wp:posOffset>
          </wp:positionH>
          <wp:positionV relativeFrom="paragraph">
            <wp:posOffset>163195</wp:posOffset>
          </wp:positionV>
          <wp:extent cx="719455" cy="719455"/>
          <wp:effectExtent l="0" t="0" r="4445" b="4445"/>
          <wp:wrapNone/>
          <wp:docPr id="21" name="Resim 21" descr="aliagamyo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agamyo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1E460045" wp14:editId="7E850F7C">
          <wp:simplePos x="0" y="0"/>
          <wp:positionH relativeFrom="page">
            <wp:posOffset>720090</wp:posOffset>
          </wp:positionH>
          <wp:positionV relativeFrom="page">
            <wp:posOffset>391795</wp:posOffset>
          </wp:positionV>
          <wp:extent cx="719455" cy="719455"/>
          <wp:effectExtent l="0" t="0" r="4445" b="4445"/>
          <wp:wrapNone/>
          <wp:docPr id="22" name="Resim 1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DD1">
      <w:tab/>
    </w:r>
  </w:p>
  <w:p w14:paraId="4586D2CA" w14:textId="77777777" w:rsidR="00255DD1" w:rsidRDefault="00255DD1" w:rsidP="00255DD1">
    <w:pPr>
      <w:rPr>
        <w:rFonts w:ascii="Times New Roman" w:hAnsi="Times New Roman"/>
        <w:b/>
        <w:sz w:val="24"/>
        <w:szCs w:val="24"/>
      </w:rPr>
    </w:pPr>
  </w:p>
  <w:p w14:paraId="60516759" w14:textId="77777777" w:rsidR="00255DD1" w:rsidRDefault="00255DD1" w:rsidP="00255DD1">
    <w:pPr>
      <w:jc w:val="center"/>
      <w:rPr>
        <w:rFonts w:ascii="Times New Roman" w:hAnsi="Times New Roman"/>
        <w:b/>
        <w:sz w:val="24"/>
        <w:szCs w:val="24"/>
      </w:rPr>
    </w:pPr>
  </w:p>
  <w:p w14:paraId="2DF6A49D" w14:textId="77777777" w:rsidR="00255DD1" w:rsidRPr="00AC0B42" w:rsidRDefault="00255DD1" w:rsidP="00255DD1">
    <w:pPr>
      <w:jc w:val="center"/>
      <w:rPr>
        <w:rFonts w:ascii="Times New Roman" w:hAnsi="Times New Roman"/>
        <w:b/>
        <w:szCs w:val="24"/>
      </w:rPr>
    </w:pPr>
    <w:r w:rsidRPr="00AC0B42">
      <w:rPr>
        <w:rFonts w:ascii="Times New Roman" w:hAnsi="Times New Roman"/>
        <w:b/>
        <w:szCs w:val="24"/>
      </w:rPr>
      <w:t>T.C.</w:t>
    </w:r>
  </w:p>
  <w:p w14:paraId="6A15E85C" w14:textId="77777777" w:rsidR="00255DD1" w:rsidRPr="00AC0B42" w:rsidRDefault="00255DD1" w:rsidP="00255DD1">
    <w:pPr>
      <w:jc w:val="center"/>
      <w:rPr>
        <w:rFonts w:ascii="Times New Roman" w:hAnsi="Times New Roman"/>
        <w:b/>
        <w:szCs w:val="24"/>
      </w:rPr>
    </w:pPr>
    <w:r w:rsidRPr="00AC0B42">
      <w:rPr>
        <w:rFonts w:ascii="Times New Roman" w:hAnsi="Times New Roman"/>
        <w:b/>
        <w:szCs w:val="24"/>
      </w:rPr>
      <w:t>EGE ÜNİVERSİTESİ</w:t>
    </w:r>
  </w:p>
  <w:p w14:paraId="657FFCA4" w14:textId="77777777" w:rsidR="00255DD1" w:rsidRPr="00AC0B42" w:rsidRDefault="00255DD1" w:rsidP="00255DD1">
    <w:pPr>
      <w:pStyle w:val="stbilgi"/>
      <w:jc w:val="center"/>
      <w:rPr>
        <w:sz w:val="20"/>
      </w:rPr>
    </w:pPr>
    <w:r w:rsidRPr="00AC0B42">
      <w:rPr>
        <w:rFonts w:ascii="Times New Roman" w:hAnsi="Times New Roman"/>
        <w:b/>
        <w:szCs w:val="24"/>
      </w:rPr>
      <w:t>Aliağa Meslek Yüksekokulu Müdürlüğü</w:t>
    </w:r>
  </w:p>
  <w:p w14:paraId="7A0C1D01" w14:textId="77777777" w:rsidR="00255DD1" w:rsidRDefault="00255DD1" w:rsidP="00255DD1">
    <w:pPr>
      <w:pStyle w:val="stbilgi"/>
      <w:tabs>
        <w:tab w:val="clear" w:pos="4536"/>
        <w:tab w:val="clear" w:pos="9072"/>
        <w:tab w:val="left" w:pos="421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237"/>
      <w:gridCol w:w="1449"/>
    </w:tblGrid>
    <w:tr w:rsidR="009250BB" w:rsidRPr="009250BB" w14:paraId="50CBB8BD" w14:textId="77777777" w:rsidTr="00332498">
      <w:tc>
        <w:tcPr>
          <w:tcW w:w="1526" w:type="dxa"/>
        </w:tcPr>
        <w:p w14:paraId="4ADADB06" w14:textId="6A28F677" w:rsidR="009250BB" w:rsidRPr="009250BB" w:rsidRDefault="009250BB" w:rsidP="009250BB">
          <w:pPr>
            <w:pStyle w:val="stbilgi"/>
          </w:pPr>
          <w:bookmarkStart w:id="1" w:name="_Hlk83989589"/>
          <w:r w:rsidRPr="009250BB">
            <w:rPr>
              <w:noProof/>
              <w:lang w:eastAsia="tr-TR"/>
            </w:rPr>
            <w:drawing>
              <wp:inline distT="0" distB="0" distL="0" distR="0" wp14:anchorId="67EEBFCB" wp14:editId="4D40B5B2">
                <wp:extent cx="747423" cy="739471"/>
                <wp:effectExtent l="0" t="0" r="0" b="0"/>
                <wp:docPr id="4" name="Resim 1" descr="C:\Users\hülya kaya\Desktop\nesibe hoca\tebrik kartları\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ülya kaya\Desktop\nesibe hoca\tebrik kartları\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866" cy="73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491162E0" w14:textId="77777777" w:rsidR="009250BB" w:rsidRPr="009250BB" w:rsidRDefault="009250BB" w:rsidP="009250BB">
          <w:pPr>
            <w:pStyle w:val="stbilgi"/>
            <w:rPr>
              <w:b/>
            </w:rPr>
          </w:pPr>
        </w:p>
        <w:p w14:paraId="3B0B0238" w14:textId="77777777" w:rsidR="009250BB" w:rsidRPr="009250BB" w:rsidRDefault="009250BB" w:rsidP="009250BB">
          <w:pPr>
            <w:pStyle w:val="stbilgi"/>
            <w:jc w:val="center"/>
            <w:rPr>
              <w:b/>
            </w:rPr>
          </w:pPr>
          <w:r w:rsidRPr="009250BB">
            <w:rPr>
              <w:b/>
            </w:rPr>
            <w:t>T.C.</w:t>
          </w:r>
        </w:p>
        <w:p w14:paraId="3060E5D4" w14:textId="77777777" w:rsidR="009250BB" w:rsidRPr="009250BB" w:rsidRDefault="009250BB" w:rsidP="009250BB">
          <w:pPr>
            <w:pStyle w:val="stbilgi"/>
            <w:jc w:val="center"/>
            <w:rPr>
              <w:b/>
            </w:rPr>
          </w:pPr>
          <w:r w:rsidRPr="009250BB">
            <w:rPr>
              <w:b/>
            </w:rPr>
            <w:t>EGE ÜNİVERSİTESİ</w:t>
          </w:r>
        </w:p>
        <w:p w14:paraId="105DB46F" w14:textId="77777777" w:rsidR="009250BB" w:rsidRPr="009250BB" w:rsidRDefault="009250BB" w:rsidP="009250BB">
          <w:pPr>
            <w:pStyle w:val="stbilgi"/>
            <w:jc w:val="center"/>
            <w:rPr>
              <w:b/>
            </w:rPr>
          </w:pPr>
          <w:r w:rsidRPr="009250BB">
            <w:rPr>
              <w:b/>
            </w:rPr>
            <w:t>ALİAĞA MESLEK YÜKSEKOKULU</w:t>
          </w:r>
        </w:p>
        <w:p w14:paraId="75DFC590" w14:textId="77777777" w:rsidR="009250BB" w:rsidRPr="009250BB" w:rsidRDefault="009250BB" w:rsidP="009250BB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GÜNLÜK RAPOR </w:t>
          </w:r>
          <w:r w:rsidRPr="009250BB">
            <w:rPr>
              <w:b/>
            </w:rPr>
            <w:t>FORMU</w:t>
          </w:r>
        </w:p>
      </w:tc>
      <w:tc>
        <w:tcPr>
          <w:tcW w:w="1449" w:type="dxa"/>
        </w:tcPr>
        <w:p w14:paraId="24AB0AD8" w14:textId="77777777" w:rsidR="009250BB" w:rsidRPr="009250BB" w:rsidRDefault="009250BB" w:rsidP="009250BB">
          <w:pPr>
            <w:pStyle w:val="stbilgi"/>
          </w:pPr>
          <w:r w:rsidRPr="009250BB">
            <w:rPr>
              <w:noProof/>
              <w:lang w:eastAsia="tr-TR"/>
            </w:rPr>
            <w:drawing>
              <wp:inline distT="0" distB="0" distL="0" distR="0" wp14:anchorId="46875D88" wp14:editId="521C0B83">
                <wp:extent cx="771276" cy="723569"/>
                <wp:effectExtent l="0" t="0" r="0" b="0"/>
                <wp:docPr id="3" name="Resim 2" descr="C:\Users\hülya kaya\Desktop\nesibe hoca\tebrik kartları\aliagamy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ülya kaya\Desktop\nesibe hoca\tebrik kartları\aliagamy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028" cy="720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327B144F" w14:textId="77777777" w:rsidR="009250BB" w:rsidRDefault="009250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78CAA" w14:textId="77777777" w:rsidR="00934A77" w:rsidRDefault="00934A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547"/>
    <w:multiLevelType w:val="hybridMultilevel"/>
    <w:tmpl w:val="397CD6A6"/>
    <w:lvl w:ilvl="0" w:tplc="041F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061CB"/>
    <w:multiLevelType w:val="hybridMultilevel"/>
    <w:tmpl w:val="6AF003F6"/>
    <w:lvl w:ilvl="0" w:tplc="4EB608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16C1"/>
    <w:multiLevelType w:val="hybridMultilevel"/>
    <w:tmpl w:val="26887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B26"/>
    <w:multiLevelType w:val="hybridMultilevel"/>
    <w:tmpl w:val="072EED5E"/>
    <w:lvl w:ilvl="0" w:tplc="E2EE82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D7FF2"/>
    <w:multiLevelType w:val="hybridMultilevel"/>
    <w:tmpl w:val="6260539A"/>
    <w:lvl w:ilvl="0" w:tplc="041F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ED7A0B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8019C"/>
    <w:multiLevelType w:val="hybridMultilevel"/>
    <w:tmpl w:val="A4E213C0"/>
    <w:lvl w:ilvl="0" w:tplc="26A04D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4D42"/>
    <w:multiLevelType w:val="hybridMultilevel"/>
    <w:tmpl w:val="F5CA0452"/>
    <w:lvl w:ilvl="0" w:tplc="22EC0E6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51C3B"/>
    <w:multiLevelType w:val="hybridMultilevel"/>
    <w:tmpl w:val="98F6C4D4"/>
    <w:lvl w:ilvl="0" w:tplc="AAE21F5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8B2D88"/>
    <w:multiLevelType w:val="hybridMultilevel"/>
    <w:tmpl w:val="A4E213C0"/>
    <w:lvl w:ilvl="0" w:tplc="26A04D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E0DDF"/>
    <w:multiLevelType w:val="hybridMultilevel"/>
    <w:tmpl w:val="860293BE"/>
    <w:lvl w:ilvl="0" w:tplc="ED7A0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7D3D01"/>
    <w:multiLevelType w:val="hybridMultilevel"/>
    <w:tmpl w:val="0A549D20"/>
    <w:lvl w:ilvl="0" w:tplc="22CC4E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DA2CCA"/>
    <w:multiLevelType w:val="hybridMultilevel"/>
    <w:tmpl w:val="A4E213C0"/>
    <w:lvl w:ilvl="0" w:tplc="26A04D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6D9A"/>
    <w:multiLevelType w:val="hybridMultilevel"/>
    <w:tmpl w:val="F3F0E71E"/>
    <w:lvl w:ilvl="0" w:tplc="92204F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62"/>
    <w:rsid w:val="000036E5"/>
    <w:rsid w:val="00015EE1"/>
    <w:rsid w:val="00040B94"/>
    <w:rsid w:val="00040C4B"/>
    <w:rsid w:val="00041A64"/>
    <w:rsid w:val="00051DA8"/>
    <w:rsid w:val="00065F39"/>
    <w:rsid w:val="0007308C"/>
    <w:rsid w:val="00076F6A"/>
    <w:rsid w:val="0009031D"/>
    <w:rsid w:val="00097A07"/>
    <w:rsid w:val="000B5CD8"/>
    <w:rsid w:val="000C179D"/>
    <w:rsid w:val="000C2BE4"/>
    <w:rsid w:val="000C2D86"/>
    <w:rsid w:val="000C4E5F"/>
    <w:rsid w:val="000C7233"/>
    <w:rsid w:val="000E2326"/>
    <w:rsid w:val="000E50AE"/>
    <w:rsid w:val="000F575E"/>
    <w:rsid w:val="000F6913"/>
    <w:rsid w:val="00102466"/>
    <w:rsid w:val="00113F80"/>
    <w:rsid w:val="00124DEA"/>
    <w:rsid w:val="00137D45"/>
    <w:rsid w:val="001509F8"/>
    <w:rsid w:val="00155D5F"/>
    <w:rsid w:val="00184865"/>
    <w:rsid w:val="001868B9"/>
    <w:rsid w:val="001872ED"/>
    <w:rsid w:val="001A765C"/>
    <w:rsid w:val="001C3EE2"/>
    <w:rsid w:val="001D6279"/>
    <w:rsid w:val="001F3507"/>
    <w:rsid w:val="00235B19"/>
    <w:rsid w:val="00255DD1"/>
    <w:rsid w:val="00265FEA"/>
    <w:rsid w:val="00282675"/>
    <w:rsid w:val="00290267"/>
    <w:rsid w:val="002B1D22"/>
    <w:rsid w:val="002B2218"/>
    <w:rsid w:val="002C0F0B"/>
    <w:rsid w:val="002D6347"/>
    <w:rsid w:val="002E6C7D"/>
    <w:rsid w:val="002F121A"/>
    <w:rsid w:val="0030373B"/>
    <w:rsid w:val="00304E1C"/>
    <w:rsid w:val="003057D9"/>
    <w:rsid w:val="00330955"/>
    <w:rsid w:val="003350A1"/>
    <w:rsid w:val="00336D5D"/>
    <w:rsid w:val="0034102B"/>
    <w:rsid w:val="00354225"/>
    <w:rsid w:val="003A1342"/>
    <w:rsid w:val="003B0913"/>
    <w:rsid w:val="003B3122"/>
    <w:rsid w:val="003C4606"/>
    <w:rsid w:val="003D3871"/>
    <w:rsid w:val="003D56D5"/>
    <w:rsid w:val="003F0069"/>
    <w:rsid w:val="003F5338"/>
    <w:rsid w:val="00412385"/>
    <w:rsid w:val="0042317C"/>
    <w:rsid w:val="00423794"/>
    <w:rsid w:val="00435758"/>
    <w:rsid w:val="00460869"/>
    <w:rsid w:val="0046402A"/>
    <w:rsid w:val="00483AAA"/>
    <w:rsid w:val="004A0162"/>
    <w:rsid w:val="004A462E"/>
    <w:rsid w:val="004A7C53"/>
    <w:rsid w:val="004B0109"/>
    <w:rsid w:val="004B092C"/>
    <w:rsid w:val="004C097F"/>
    <w:rsid w:val="004C5E94"/>
    <w:rsid w:val="004D564E"/>
    <w:rsid w:val="004E7CBB"/>
    <w:rsid w:val="004F110C"/>
    <w:rsid w:val="00522E07"/>
    <w:rsid w:val="0052391F"/>
    <w:rsid w:val="005262F7"/>
    <w:rsid w:val="00540651"/>
    <w:rsid w:val="005453C5"/>
    <w:rsid w:val="00564D90"/>
    <w:rsid w:val="00571EB7"/>
    <w:rsid w:val="00575784"/>
    <w:rsid w:val="00577B5D"/>
    <w:rsid w:val="00586E6C"/>
    <w:rsid w:val="00594858"/>
    <w:rsid w:val="00594E43"/>
    <w:rsid w:val="005C2A09"/>
    <w:rsid w:val="005C6262"/>
    <w:rsid w:val="005D3DD8"/>
    <w:rsid w:val="005E25D0"/>
    <w:rsid w:val="005F20AB"/>
    <w:rsid w:val="00607BF2"/>
    <w:rsid w:val="0061538B"/>
    <w:rsid w:val="006207CB"/>
    <w:rsid w:val="006265BC"/>
    <w:rsid w:val="00626E3F"/>
    <w:rsid w:val="0063091B"/>
    <w:rsid w:val="00631C32"/>
    <w:rsid w:val="0063302F"/>
    <w:rsid w:val="00640147"/>
    <w:rsid w:val="00647608"/>
    <w:rsid w:val="006733B1"/>
    <w:rsid w:val="00683B67"/>
    <w:rsid w:val="006A62F3"/>
    <w:rsid w:val="006E6843"/>
    <w:rsid w:val="00701392"/>
    <w:rsid w:val="00701E15"/>
    <w:rsid w:val="00702F75"/>
    <w:rsid w:val="00707BFD"/>
    <w:rsid w:val="00722913"/>
    <w:rsid w:val="00730482"/>
    <w:rsid w:val="00745648"/>
    <w:rsid w:val="00750384"/>
    <w:rsid w:val="00762AB9"/>
    <w:rsid w:val="007646D7"/>
    <w:rsid w:val="007B2AF0"/>
    <w:rsid w:val="007B4581"/>
    <w:rsid w:val="007B64D8"/>
    <w:rsid w:val="007C2FD3"/>
    <w:rsid w:val="007E3D1F"/>
    <w:rsid w:val="007F0F57"/>
    <w:rsid w:val="00805808"/>
    <w:rsid w:val="008362F7"/>
    <w:rsid w:val="008477C0"/>
    <w:rsid w:val="00854A8A"/>
    <w:rsid w:val="00856BE2"/>
    <w:rsid w:val="00861B18"/>
    <w:rsid w:val="0086205F"/>
    <w:rsid w:val="0087070A"/>
    <w:rsid w:val="00872CE2"/>
    <w:rsid w:val="00885E4C"/>
    <w:rsid w:val="008A5531"/>
    <w:rsid w:val="008B5B45"/>
    <w:rsid w:val="008C0734"/>
    <w:rsid w:val="008E2A98"/>
    <w:rsid w:val="00905C32"/>
    <w:rsid w:val="00910A87"/>
    <w:rsid w:val="00924966"/>
    <w:rsid w:val="009250BB"/>
    <w:rsid w:val="00925ECA"/>
    <w:rsid w:val="00930EA8"/>
    <w:rsid w:val="00934A52"/>
    <w:rsid w:val="00934A77"/>
    <w:rsid w:val="00961C5F"/>
    <w:rsid w:val="00981DFD"/>
    <w:rsid w:val="009829C6"/>
    <w:rsid w:val="00986370"/>
    <w:rsid w:val="00992010"/>
    <w:rsid w:val="00992205"/>
    <w:rsid w:val="009A1F6F"/>
    <w:rsid w:val="009B4E10"/>
    <w:rsid w:val="009C58C0"/>
    <w:rsid w:val="009D3ACB"/>
    <w:rsid w:val="00A04831"/>
    <w:rsid w:val="00A2647A"/>
    <w:rsid w:val="00A36726"/>
    <w:rsid w:val="00A44E6A"/>
    <w:rsid w:val="00A6370B"/>
    <w:rsid w:val="00A731E0"/>
    <w:rsid w:val="00A872DF"/>
    <w:rsid w:val="00A920BB"/>
    <w:rsid w:val="00AA34CF"/>
    <w:rsid w:val="00AC0B42"/>
    <w:rsid w:val="00AC5351"/>
    <w:rsid w:val="00AD39AD"/>
    <w:rsid w:val="00AD5E06"/>
    <w:rsid w:val="00AD7192"/>
    <w:rsid w:val="00AF7A91"/>
    <w:rsid w:val="00B06002"/>
    <w:rsid w:val="00B1499E"/>
    <w:rsid w:val="00B21D6C"/>
    <w:rsid w:val="00B27EE7"/>
    <w:rsid w:val="00B304E1"/>
    <w:rsid w:val="00B42F4A"/>
    <w:rsid w:val="00B43137"/>
    <w:rsid w:val="00B4460E"/>
    <w:rsid w:val="00B54F39"/>
    <w:rsid w:val="00B6558B"/>
    <w:rsid w:val="00B84442"/>
    <w:rsid w:val="00BA3C0A"/>
    <w:rsid w:val="00BC0862"/>
    <w:rsid w:val="00BC4981"/>
    <w:rsid w:val="00BC749F"/>
    <w:rsid w:val="00BD78D5"/>
    <w:rsid w:val="00C13C3F"/>
    <w:rsid w:val="00C266F9"/>
    <w:rsid w:val="00C61254"/>
    <w:rsid w:val="00C802FD"/>
    <w:rsid w:val="00C81466"/>
    <w:rsid w:val="00C918CC"/>
    <w:rsid w:val="00CA5BED"/>
    <w:rsid w:val="00CC5A84"/>
    <w:rsid w:val="00CC79F0"/>
    <w:rsid w:val="00CD2FF2"/>
    <w:rsid w:val="00CD36FB"/>
    <w:rsid w:val="00CD476C"/>
    <w:rsid w:val="00CE610D"/>
    <w:rsid w:val="00CF41F8"/>
    <w:rsid w:val="00CF5CAA"/>
    <w:rsid w:val="00D02638"/>
    <w:rsid w:val="00D130F3"/>
    <w:rsid w:val="00D176C4"/>
    <w:rsid w:val="00D208C2"/>
    <w:rsid w:val="00D243E8"/>
    <w:rsid w:val="00D33815"/>
    <w:rsid w:val="00D36E3B"/>
    <w:rsid w:val="00D55305"/>
    <w:rsid w:val="00D737C3"/>
    <w:rsid w:val="00D87601"/>
    <w:rsid w:val="00DB2F77"/>
    <w:rsid w:val="00DB357E"/>
    <w:rsid w:val="00DC51CF"/>
    <w:rsid w:val="00DC5983"/>
    <w:rsid w:val="00DD371C"/>
    <w:rsid w:val="00DD5C4C"/>
    <w:rsid w:val="00DE5B5B"/>
    <w:rsid w:val="00DE64FF"/>
    <w:rsid w:val="00DE6C68"/>
    <w:rsid w:val="00DE786E"/>
    <w:rsid w:val="00DF0ACC"/>
    <w:rsid w:val="00E10B77"/>
    <w:rsid w:val="00E1415F"/>
    <w:rsid w:val="00E15AD3"/>
    <w:rsid w:val="00E308D4"/>
    <w:rsid w:val="00E36546"/>
    <w:rsid w:val="00E45BA9"/>
    <w:rsid w:val="00E56260"/>
    <w:rsid w:val="00E804BE"/>
    <w:rsid w:val="00E86C63"/>
    <w:rsid w:val="00E918F7"/>
    <w:rsid w:val="00EA61E8"/>
    <w:rsid w:val="00EB3A47"/>
    <w:rsid w:val="00EC24C3"/>
    <w:rsid w:val="00EC4B56"/>
    <w:rsid w:val="00ED233A"/>
    <w:rsid w:val="00ED46EB"/>
    <w:rsid w:val="00EE1CBF"/>
    <w:rsid w:val="00EF0319"/>
    <w:rsid w:val="00F0005E"/>
    <w:rsid w:val="00F10C5A"/>
    <w:rsid w:val="00F13BED"/>
    <w:rsid w:val="00F14759"/>
    <w:rsid w:val="00F57967"/>
    <w:rsid w:val="00F67C15"/>
    <w:rsid w:val="00F77889"/>
    <w:rsid w:val="00F82E66"/>
    <w:rsid w:val="00F951E4"/>
    <w:rsid w:val="00F95F4D"/>
    <w:rsid w:val="00F9627A"/>
    <w:rsid w:val="00F96918"/>
    <w:rsid w:val="00FA6036"/>
    <w:rsid w:val="00FC072E"/>
    <w:rsid w:val="00FC14F1"/>
    <w:rsid w:val="00FE15EC"/>
    <w:rsid w:val="00FE3175"/>
    <w:rsid w:val="00FE3FCC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58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77"/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61C5F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rsid w:val="0046402A"/>
    <w:pPr>
      <w:spacing w:after="200" w:line="276" w:lineRule="auto"/>
      <w:ind w:left="720"/>
    </w:pPr>
    <w:rPr>
      <w:rFonts w:eastAsia="Times New Roman"/>
    </w:rPr>
  </w:style>
  <w:style w:type="character" w:styleId="Gl">
    <w:name w:val="Strong"/>
    <w:basedOn w:val="VarsaylanParagrafYazTipi"/>
    <w:qFormat/>
    <w:rsid w:val="00B84442"/>
    <w:rPr>
      <w:b/>
      <w:bCs/>
    </w:rPr>
  </w:style>
  <w:style w:type="paragraph" w:styleId="ListeParagraf">
    <w:name w:val="List Paragraph"/>
    <w:basedOn w:val="Normal"/>
    <w:uiPriority w:val="34"/>
    <w:qFormat/>
    <w:rsid w:val="00412385"/>
    <w:pPr>
      <w:spacing w:after="200" w:line="276" w:lineRule="auto"/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D5C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4A8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77"/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61C5F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rsid w:val="0046402A"/>
    <w:pPr>
      <w:spacing w:after="200" w:line="276" w:lineRule="auto"/>
      <w:ind w:left="720"/>
    </w:pPr>
    <w:rPr>
      <w:rFonts w:eastAsia="Times New Roman"/>
    </w:rPr>
  </w:style>
  <w:style w:type="character" w:styleId="Gl">
    <w:name w:val="Strong"/>
    <w:basedOn w:val="VarsaylanParagrafYazTipi"/>
    <w:qFormat/>
    <w:rsid w:val="00B84442"/>
    <w:rPr>
      <w:b/>
      <w:bCs/>
    </w:rPr>
  </w:style>
  <w:style w:type="paragraph" w:styleId="ListeParagraf">
    <w:name w:val="List Paragraph"/>
    <w:basedOn w:val="Normal"/>
    <w:uiPriority w:val="34"/>
    <w:qFormat/>
    <w:rsid w:val="00412385"/>
    <w:pPr>
      <w:spacing w:after="200" w:line="276" w:lineRule="auto"/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D5C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4A8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F4E1-3FC5-4E80-8ED6-972356A3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Kullanıcısı</cp:lastModifiedBy>
  <cp:revision>4</cp:revision>
  <cp:lastPrinted>2011-06-02T06:22:00Z</cp:lastPrinted>
  <dcterms:created xsi:type="dcterms:W3CDTF">2021-10-01T11:08:00Z</dcterms:created>
  <dcterms:modified xsi:type="dcterms:W3CDTF">2021-10-01T13:01:00Z</dcterms:modified>
</cp:coreProperties>
</file>